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82" w:rsidRPr="003A5785" w:rsidRDefault="005A29D0" w:rsidP="005A29D0">
      <w:pPr>
        <w:ind w:firstLineChars="300" w:firstLine="630"/>
        <w:rPr>
          <w:rFonts w:ascii="ＭＳ 明朝" w:hAnsi="ＭＳ 明朝"/>
        </w:rPr>
      </w:pPr>
      <w:r w:rsidRPr="003A5785">
        <w:rPr>
          <w:rFonts w:ascii="ＭＳ 明朝" w:hAnsi="ＭＳ 明朝" w:hint="eastAsia"/>
        </w:rPr>
        <w:t>河州丹北郡</w:t>
      </w:r>
    </w:p>
    <w:p w:rsidR="000D7282" w:rsidRPr="003A5785" w:rsidRDefault="005A29D0" w:rsidP="003E087D">
      <w:pPr>
        <w:rPr>
          <w:rFonts w:ascii="ＭＳ 明朝" w:hAnsi="ＭＳ 明朝"/>
        </w:rPr>
      </w:pPr>
      <w:r w:rsidRPr="003A5785">
        <w:rPr>
          <w:rFonts w:ascii="ＭＳ 明朝" w:hAnsi="ＭＳ 明朝" w:hint="eastAsia"/>
        </w:rPr>
        <w:t xml:space="preserve">　　　　　　　　東大塚村</w:t>
      </w:r>
    </w:p>
    <w:p w:rsidR="005A29D0" w:rsidRPr="003A5785" w:rsidRDefault="005A29D0" w:rsidP="003E087D">
      <w:pPr>
        <w:rPr>
          <w:rFonts w:ascii="ＭＳ 明朝" w:hAnsi="ＭＳ 明朝"/>
        </w:rPr>
      </w:pPr>
      <w:r w:rsidRPr="003A5785">
        <w:rPr>
          <w:rFonts w:ascii="ＭＳ 明朝" w:hAnsi="ＭＳ 明朝" w:hint="eastAsia"/>
        </w:rPr>
        <w:t>高弐百八拾七石弐斗四升</w:t>
      </w:r>
    </w:p>
    <w:p w:rsidR="005A29D0" w:rsidRPr="003A5785" w:rsidRDefault="005A29D0" w:rsidP="003E087D">
      <w:pPr>
        <w:rPr>
          <w:rFonts w:ascii="ＭＳ 明朝" w:hAnsi="ＭＳ 明朝"/>
        </w:rPr>
      </w:pPr>
      <w:r w:rsidRPr="003A5785">
        <w:rPr>
          <w:rFonts w:ascii="ＭＳ 明朝" w:hAnsi="ＭＳ 明朝" w:hint="eastAsia"/>
        </w:rPr>
        <w:t xml:space="preserve">　　内壱石九斗九升一合　　所々永荒</w:t>
      </w:r>
    </w:p>
    <w:p w:rsidR="005A29D0" w:rsidRPr="003A5785" w:rsidRDefault="005A29D0" w:rsidP="003E087D">
      <w:pPr>
        <w:rPr>
          <w:rFonts w:ascii="ＭＳ 明朝" w:hAnsi="ＭＳ 明朝"/>
        </w:rPr>
      </w:pPr>
      <w:r w:rsidRPr="003A5785">
        <w:rPr>
          <w:rFonts w:ascii="ＭＳ 明朝" w:hAnsi="ＭＳ 明朝" w:hint="eastAsia"/>
        </w:rPr>
        <w:t>残弐百八拾</w:t>
      </w:r>
      <w:r w:rsidR="00DE6E46" w:rsidRPr="003A5785">
        <w:rPr>
          <w:rFonts w:ascii="ＭＳ 明朝" w:hAnsi="ＭＳ 明朝" w:hint="eastAsia"/>
        </w:rPr>
        <w:t>五石弐斗四升九合　　毛付</w:t>
      </w:r>
    </w:p>
    <w:p w:rsidR="00DE6E46" w:rsidRPr="003A5785" w:rsidRDefault="00DE6E46" w:rsidP="003E087D">
      <w:pPr>
        <w:rPr>
          <w:rFonts w:ascii="ＭＳ 明朝" w:hAnsi="ＭＳ 明朝"/>
        </w:rPr>
      </w:pPr>
      <w:r w:rsidRPr="003A5785">
        <w:rPr>
          <w:rFonts w:ascii="ＭＳ 明朝" w:hAnsi="ＭＳ 明朝" w:hint="eastAsia"/>
        </w:rPr>
        <w:t xml:space="preserve">　　　　内</w:t>
      </w:r>
    </w:p>
    <w:p w:rsidR="00DE6E46" w:rsidRPr="003A5785" w:rsidRDefault="00DE6E46" w:rsidP="003E087D">
      <w:pPr>
        <w:rPr>
          <w:rFonts w:ascii="ＭＳ 明朝" w:hAnsi="ＭＳ 明朝"/>
        </w:rPr>
      </w:pPr>
      <w:r w:rsidRPr="003A5785">
        <w:rPr>
          <w:rFonts w:ascii="ＭＳ 明朝" w:hAnsi="ＭＳ 明朝" w:hint="eastAsia"/>
        </w:rPr>
        <w:t xml:space="preserve">　　　弐百九石三斗六升九合　　田方</w:t>
      </w:r>
    </w:p>
    <w:p w:rsidR="00DE6E46" w:rsidRPr="003A5785" w:rsidRDefault="00DE6E46" w:rsidP="003E087D">
      <w:pPr>
        <w:rPr>
          <w:rFonts w:ascii="ＭＳ 明朝" w:hAnsi="ＭＳ 明朝" w:hint="eastAsia"/>
        </w:rPr>
      </w:pPr>
      <w:r w:rsidRPr="003A5785">
        <w:rPr>
          <w:rFonts w:ascii="ＭＳ 明朝" w:hAnsi="ＭＳ 明朝" w:hint="eastAsia"/>
        </w:rPr>
        <w:t xml:space="preserve">　　　七拾五石八斗八升　　　　畑方</w:t>
      </w:r>
      <w:bookmarkStart w:id="0" w:name="_GoBack"/>
      <w:bookmarkEnd w:id="0"/>
    </w:p>
    <w:sectPr w:rsidR="00DE6E46" w:rsidRPr="003A5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C1" w:rsidRDefault="00C217C1">
      <w:r>
        <w:separator/>
      </w:r>
    </w:p>
  </w:endnote>
  <w:endnote w:type="continuationSeparator" w:id="0">
    <w:p w:rsidR="00C217C1" w:rsidRDefault="00C2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28" w:rsidRDefault="00A75C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28" w:rsidRDefault="00A75C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28" w:rsidRDefault="00A75C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7C1" w:rsidRDefault="00C217C1">
      <w:r>
        <w:separator/>
      </w:r>
    </w:p>
  </w:footnote>
  <w:footnote w:type="continuationSeparator" w:id="0">
    <w:p w:rsidR="00C217C1" w:rsidRDefault="00C2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28" w:rsidRDefault="00A75C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28" w:rsidRDefault="00A75C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28" w:rsidRDefault="00A75C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54BB"/>
    <w:multiLevelType w:val="hybridMultilevel"/>
    <w:tmpl w:val="4E1629A6"/>
    <w:lvl w:ilvl="0" w:tplc="F274EF1C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3B4C580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57"/>
    <w:rsid w:val="00023223"/>
    <w:rsid w:val="0002578E"/>
    <w:rsid w:val="00034F22"/>
    <w:rsid w:val="00036ACA"/>
    <w:rsid w:val="00051F44"/>
    <w:rsid w:val="00070395"/>
    <w:rsid w:val="000A3F7B"/>
    <w:rsid w:val="000D7282"/>
    <w:rsid w:val="001268F5"/>
    <w:rsid w:val="0014762C"/>
    <w:rsid w:val="00154FAB"/>
    <w:rsid w:val="00162175"/>
    <w:rsid w:val="001C0012"/>
    <w:rsid w:val="002165A5"/>
    <w:rsid w:val="00233BCD"/>
    <w:rsid w:val="00283E05"/>
    <w:rsid w:val="002B75B1"/>
    <w:rsid w:val="00323543"/>
    <w:rsid w:val="00357F53"/>
    <w:rsid w:val="003A5785"/>
    <w:rsid w:val="003E087D"/>
    <w:rsid w:val="00403324"/>
    <w:rsid w:val="00414AD8"/>
    <w:rsid w:val="00436DCF"/>
    <w:rsid w:val="00441AB7"/>
    <w:rsid w:val="004839C3"/>
    <w:rsid w:val="0056541F"/>
    <w:rsid w:val="00574EDC"/>
    <w:rsid w:val="00585637"/>
    <w:rsid w:val="005A29D0"/>
    <w:rsid w:val="006764C9"/>
    <w:rsid w:val="00684357"/>
    <w:rsid w:val="006F611F"/>
    <w:rsid w:val="00735D4D"/>
    <w:rsid w:val="007B3C65"/>
    <w:rsid w:val="007E4478"/>
    <w:rsid w:val="007E5BF2"/>
    <w:rsid w:val="00836AA3"/>
    <w:rsid w:val="00856533"/>
    <w:rsid w:val="00905BDC"/>
    <w:rsid w:val="009C2A9F"/>
    <w:rsid w:val="00A406F6"/>
    <w:rsid w:val="00A75C28"/>
    <w:rsid w:val="00AE754C"/>
    <w:rsid w:val="00AF7DD0"/>
    <w:rsid w:val="00B63187"/>
    <w:rsid w:val="00BC48CA"/>
    <w:rsid w:val="00BE6A72"/>
    <w:rsid w:val="00BF0E0A"/>
    <w:rsid w:val="00C000BA"/>
    <w:rsid w:val="00C217C1"/>
    <w:rsid w:val="00C27ED3"/>
    <w:rsid w:val="00CA6BF6"/>
    <w:rsid w:val="00CB218E"/>
    <w:rsid w:val="00CD38E2"/>
    <w:rsid w:val="00D861E5"/>
    <w:rsid w:val="00DE6E46"/>
    <w:rsid w:val="00E84CCA"/>
    <w:rsid w:val="00EA4103"/>
    <w:rsid w:val="00EF77DA"/>
    <w:rsid w:val="00F204D2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22DD-6834-442E-82D1-5EE9E854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BARA CITY</dc:creator>
  <cp:keywords/>
  <dc:description/>
  <cp:lastModifiedBy/>
  <dcterms:created xsi:type="dcterms:W3CDTF">2022-03-29T10:28:00Z</dcterms:created>
  <dcterms:modified xsi:type="dcterms:W3CDTF">2022-03-29T10:28:00Z</dcterms:modified>
</cp:coreProperties>
</file>